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C19E" w14:textId="77777777" w:rsidR="00653C43" w:rsidRDefault="00653C43" w:rsidP="00653C43">
      <w:pPr>
        <w:rPr>
          <w:lang w:val="en-US"/>
        </w:rPr>
      </w:pPr>
    </w:p>
    <w:p w14:paraId="7DE27B79" w14:textId="77777777" w:rsidR="00653C43" w:rsidRDefault="00653C43" w:rsidP="00653C43">
      <w:pPr>
        <w:rPr>
          <w:lang w:val="en-US"/>
        </w:rPr>
      </w:pPr>
    </w:p>
    <w:p w14:paraId="74A7D02F" w14:textId="77777777" w:rsidR="00653C43" w:rsidRDefault="00653C43" w:rsidP="00653C43">
      <w:pPr>
        <w:rPr>
          <w:lang w:val="en-US"/>
        </w:rPr>
      </w:pPr>
    </w:p>
    <w:p w14:paraId="64EA8565" w14:textId="77777777" w:rsidR="00653C43" w:rsidRDefault="00653C43" w:rsidP="00653C43">
      <w:pPr>
        <w:rPr>
          <w:lang w:val="en-US"/>
        </w:rPr>
      </w:pPr>
      <w:r>
        <w:rPr>
          <w:lang w:val="en-US"/>
        </w:rPr>
        <w:t>Details</w:t>
      </w:r>
    </w:p>
    <w:p w14:paraId="140C6A4E" w14:textId="77777777" w:rsidR="00653C43" w:rsidRDefault="00653C43" w:rsidP="00653C43">
      <w:pPr>
        <w:rPr>
          <w:lang w:val="en-US"/>
        </w:rPr>
      </w:pPr>
    </w:p>
    <w:p w14:paraId="3B56FA6B" w14:textId="77777777" w:rsidR="00653C43" w:rsidRDefault="00653C43" w:rsidP="00653C43">
      <w:pPr>
        <w:rPr>
          <w:lang w:val="en-US"/>
        </w:rPr>
      </w:pPr>
      <w:r>
        <w:rPr>
          <w:lang w:val="en-US"/>
        </w:rPr>
        <w:t>For your convenience, we have reserved rooms at discounted rates at the following hotels:</w:t>
      </w:r>
    </w:p>
    <w:p w14:paraId="12D1AAAC" w14:textId="77777777" w:rsidR="00653C43" w:rsidRDefault="00653C43" w:rsidP="00653C43">
      <w:pPr>
        <w:rPr>
          <w:lang w:val="en-US"/>
        </w:rPr>
      </w:pPr>
    </w:p>
    <w:p w14:paraId="108D4D1F" w14:textId="77777777" w:rsidR="00653C43" w:rsidRDefault="00653C43" w:rsidP="00653C43">
      <w:pPr>
        <w:rPr>
          <w:lang w:val="en-US"/>
        </w:rPr>
      </w:pPr>
      <w:r>
        <w:rPr>
          <w:lang w:val="en-US"/>
        </w:rPr>
        <w:t>Hotel name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tel name 2</w:t>
      </w:r>
    </w:p>
    <w:p w14:paraId="17D4606D" w14:textId="77777777" w:rsidR="00653C43" w:rsidRDefault="00653C43" w:rsidP="00653C43">
      <w:pPr>
        <w:rPr>
          <w:lang w:val="en-US"/>
        </w:rPr>
      </w:pPr>
      <w:r>
        <w:rPr>
          <w:lang w:val="en-US"/>
        </w:rPr>
        <w:t>Address, City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ress, City name</w:t>
      </w:r>
    </w:p>
    <w:p w14:paraId="4983F7FC" w14:textId="77777777" w:rsidR="00653C43" w:rsidRDefault="00653C43" w:rsidP="00653C43">
      <w:pPr>
        <w:rPr>
          <w:lang w:val="en-US"/>
        </w:rPr>
      </w:pPr>
      <w:r>
        <w:rPr>
          <w:lang w:val="en-US"/>
        </w:rPr>
        <w:t xml:space="preserve">Phone: </w:t>
      </w:r>
      <w:r w:rsidRPr="003046E9">
        <w:rPr>
          <w:lang w:val="en-US"/>
        </w:rPr>
        <w:t>+1 239-444-1234</w:t>
      </w:r>
      <w:r>
        <w:rPr>
          <w:lang w:val="en-US"/>
        </w:rPr>
        <w:tab/>
      </w:r>
      <w:r>
        <w:rPr>
          <w:lang w:val="en-US"/>
        </w:rPr>
        <w:tab/>
        <w:t xml:space="preserve">Phone: </w:t>
      </w:r>
      <w:r w:rsidRPr="003046E9">
        <w:rPr>
          <w:lang w:val="en-US"/>
        </w:rPr>
        <w:t>+1 239-444-</w:t>
      </w:r>
      <w:r>
        <w:rPr>
          <w:lang w:val="en-US"/>
        </w:rPr>
        <w:t>5678</w:t>
      </w:r>
    </w:p>
    <w:p w14:paraId="66CD55D6" w14:textId="77777777" w:rsidR="00653C43" w:rsidRDefault="00653C43" w:rsidP="00653C43">
      <w:pPr>
        <w:rPr>
          <w:lang w:val="en-US"/>
        </w:rPr>
      </w:pPr>
    </w:p>
    <w:p w14:paraId="6E62E408" w14:textId="77777777" w:rsidR="00653C43" w:rsidRDefault="00653C43" w:rsidP="00653C43">
      <w:pPr>
        <w:rPr>
          <w:lang w:val="en-US"/>
        </w:rPr>
      </w:pPr>
      <w:r>
        <w:rPr>
          <w:lang w:val="en-US"/>
        </w:rPr>
        <w:t xml:space="preserve">Please mention the Naina-Dhruv Wedding when making your reservation and book your room by August 20th. </w:t>
      </w:r>
    </w:p>
    <w:p w14:paraId="62D2F952" w14:textId="77777777" w:rsidR="00653C43" w:rsidRDefault="00653C43" w:rsidP="00653C43">
      <w:pPr>
        <w:rPr>
          <w:lang w:val="en-US"/>
        </w:rPr>
      </w:pPr>
    </w:p>
    <w:p w14:paraId="52B3A6B7" w14:textId="77777777" w:rsidR="00653C43" w:rsidRPr="00401CF7" w:rsidRDefault="00653C43" w:rsidP="00653C43">
      <w:pPr>
        <w:rPr>
          <w:lang w:val="en-US"/>
        </w:rPr>
      </w:pPr>
      <w:r>
        <w:rPr>
          <w:lang w:val="en-US"/>
        </w:rPr>
        <w:t>For further details, please visit our wedding website: www.weddingwebsite.com</w:t>
      </w:r>
    </w:p>
    <w:p w14:paraId="510F91D9" w14:textId="77777777" w:rsidR="00653C43" w:rsidRPr="00401CF7" w:rsidRDefault="00653C43" w:rsidP="00653C43">
      <w:pPr>
        <w:rPr>
          <w:lang w:val="en-US"/>
        </w:rPr>
      </w:pPr>
    </w:p>
    <w:p w14:paraId="5D5B03BA" w14:textId="77777777" w:rsidR="00653C43" w:rsidRPr="00A13700" w:rsidRDefault="00653C43" w:rsidP="00653C43">
      <w:pPr>
        <w:rPr>
          <w:lang w:val="en-US"/>
        </w:rPr>
      </w:pPr>
      <w:r>
        <w:rPr>
          <w:lang w:val="en-US"/>
        </w:rPr>
        <w:t>No boxed gifts pleas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53C43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66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4bfca5deb002b4066af06aadac8922c40a7472bf9ad83f85e317e9fa8d9d9</vt:lpwstr>
  </property>
</Properties>
</file>